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DB" w:rsidRDefault="008D38DB" w:rsidP="006C25CD">
      <w:pPr>
        <w:jc w:val="center"/>
      </w:pPr>
    </w:p>
    <w:p w:rsidR="00DD3B6E" w:rsidRPr="006C25CD" w:rsidRDefault="008D38DB" w:rsidP="006C25CD">
      <w:pPr>
        <w:jc w:val="center"/>
        <w:rPr>
          <w:sz w:val="32"/>
          <w:szCs w:val="32"/>
        </w:rPr>
      </w:pPr>
      <w:r w:rsidRPr="006C25CD">
        <w:rPr>
          <w:sz w:val="32"/>
          <w:szCs w:val="32"/>
        </w:rPr>
        <w:t xml:space="preserve">The 30th Anniversary celebrations start </w:t>
      </w:r>
      <w:r w:rsidR="00DD3B6E" w:rsidRPr="006C25CD">
        <w:rPr>
          <w:sz w:val="32"/>
          <w:szCs w:val="32"/>
        </w:rPr>
        <w:t>here!</w:t>
      </w:r>
    </w:p>
    <w:p w:rsidR="008D38DB" w:rsidRPr="006C25CD" w:rsidRDefault="00657813" w:rsidP="006C25CD">
      <w:pPr>
        <w:jc w:val="center"/>
        <w:rPr>
          <w:sz w:val="36"/>
          <w:szCs w:val="36"/>
        </w:rPr>
      </w:pPr>
      <w:r w:rsidRPr="006C25CD">
        <w:rPr>
          <w:b/>
          <w:sz w:val="36"/>
          <w:szCs w:val="36"/>
        </w:rPr>
        <w:t>Club</w:t>
      </w:r>
      <w:r w:rsidR="008D38DB" w:rsidRPr="006C25CD">
        <w:rPr>
          <w:b/>
          <w:sz w:val="36"/>
          <w:szCs w:val="36"/>
        </w:rPr>
        <w:t xml:space="preserve"> </w:t>
      </w:r>
      <w:bookmarkStart w:id="0" w:name="_MailAutoSig"/>
      <w:r w:rsidR="008D38DB" w:rsidRPr="006C25CD">
        <w:rPr>
          <w:b/>
          <w:sz w:val="36"/>
          <w:szCs w:val="36"/>
        </w:rPr>
        <w:t xml:space="preserve">Christmas Dinner at Butt Mullins </w:t>
      </w:r>
      <w:r w:rsidR="006C25CD">
        <w:rPr>
          <w:b/>
          <w:sz w:val="36"/>
          <w:szCs w:val="36"/>
        </w:rPr>
        <w:t xml:space="preserve">    </w:t>
      </w:r>
      <w:r w:rsidR="00DD3B6E" w:rsidRPr="006C25CD">
        <w:rPr>
          <w:b/>
          <w:sz w:val="36"/>
          <w:szCs w:val="36"/>
        </w:rPr>
        <w:t>Restaurant</w:t>
      </w:r>
      <w:r w:rsidR="008D38DB" w:rsidRPr="006C25CD">
        <w:rPr>
          <w:sz w:val="36"/>
          <w:szCs w:val="36"/>
        </w:rPr>
        <w:t xml:space="preserve"> Naas</w:t>
      </w:r>
    </w:p>
    <w:p w:rsidR="008D38DB" w:rsidRPr="006C25CD" w:rsidRDefault="008D38DB" w:rsidP="006C25CD">
      <w:pPr>
        <w:jc w:val="center"/>
        <w:rPr>
          <w:rFonts w:ascii="Arial" w:eastAsia="Times New Roman" w:hAnsi="Arial" w:cs="Arial"/>
          <w:noProof/>
          <w:sz w:val="24"/>
          <w:szCs w:val="24"/>
          <w:lang w:eastAsia="en-IE"/>
        </w:rPr>
      </w:pPr>
      <w:r w:rsidRPr="006C25CD">
        <w:rPr>
          <w:sz w:val="24"/>
          <w:szCs w:val="24"/>
        </w:rPr>
        <w:t>Saturday 29th November @ 7.30 pm</w:t>
      </w:r>
    </w:p>
    <w:bookmarkEnd w:id="0"/>
    <w:p w:rsidR="008D38DB" w:rsidRPr="006C25CD" w:rsidRDefault="008D38DB" w:rsidP="006C25CD">
      <w:pPr>
        <w:jc w:val="center"/>
        <w:rPr>
          <w:sz w:val="24"/>
          <w:szCs w:val="24"/>
        </w:rPr>
      </w:pPr>
      <w:r w:rsidRPr="006C25CD">
        <w:rPr>
          <w:sz w:val="24"/>
          <w:szCs w:val="24"/>
        </w:rPr>
        <w:t>Price €</w:t>
      </w:r>
      <w:r w:rsidR="00DD3B6E" w:rsidRPr="006C25CD">
        <w:rPr>
          <w:sz w:val="24"/>
          <w:szCs w:val="24"/>
        </w:rPr>
        <w:t xml:space="preserve"> 25.00 per person.</w:t>
      </w:r>
    </w:p>
    <w:p w:rsidR="00DD3B6E" w:rsidRPr="006C25CD" w:rsidRDefault="00DD3B6E" w:rsidP="006C25CD">
      <w:pPr>
        <w:jc w:val="center"/>
        <w:rPr>
          <w:sz w:val="24"/>
          <w:szCs w:val="24"/>
        </w:rPr>
      </w:pPr>
      <w:r w:rsidRPr="006C25CD">
        <w:rPr>
          <w:sz w:val="24"/>
          <w:szCs w:val="24"/>
        </w:rPr>
        <w:t>Places are limited so please book early to avoid disappointment.</w:t>
      </w:r>
    </w:p>
    <w:p w:rsidR="00DD3B6E" w:rsidRPr="006C25CD" w:rsidRDefault="00DD3B6E" w:rsidP="006C25CD">
      <w:pPr>
        <w:jc w:val="center"/>
        <w:rPr>
          <w:sz w:val="24"/>
          <w:szCs w:val="24"/>
        </w:rPr>
      </w:pPr>
    </w:p>
    <w:p w:rsidR="008D38DB" w:rsidRPr="006C25CD" w:rsidRDefault="00DD3B6E" w:rsidP="006C25CD">
      <w:pPr>
        <w:jc w:val="center"/>
        <w:rPr>
          <w:sz w:val="24"/>
          <w:szCs w:val="24"/>
        </w:rPr>
      </w:pPr>
      <w:r w:rsidRPr="006C25CD">
        <w:rPr>
          <w:sz w:val="24"/>
          <w:szCs w:val="24"/>
        </w:rPr>
        <w:t>Closing date for booking 31</w:t>
      </w:r>
      <w:r w:rsidRPr="006C25CD">
        <w:rPr>
          <w:sz w:val="24"/>
          <w:szCs w:val="24"/>
          <w:vertAlign w:val="superscript"/>
        </w:rPr>
        <w:t>st</w:t>
      </w:r>
      <w:r w:rsidRPr="006C25CD">
        <w:rPr>
          <w:sz w:val="24"/>
          <w:szCs w:val="24"/>
        </w:rPr>
        <w:t xml:space="preserve"> October</w:t>
      </w:r>
    </w:p>
    <w:p w:rsidR="00657813" w:rsidRPr="006C25CD" w:rsidRDefault="00657813" w:rsidP="006C25CD">
      <w:pPr>
        <w:jc w:val="center"/>
        <w:rPr>
          <w:sz w:val="24"/>
          <w:szCs w:val="24"/>
        </w:rPr>
      </w:pPr>
    </w:p>
    <w:p w:rsidR="006C25CD" w:rsidRDefault="006C25CD" w:rsidP="006C25CD">
      <w:pPr>
        <w:jc w:val="center"/>
        <w:rPr>
          <w:sz w:val="24"/>
          <w:szCs w:val="24"/>
        </w:rPr>
      </w:pPr>
    </w:p>
    <w:p w:rsidR="006C25CD" w:rsidRPr="006C25CD" w:rsidRDefault="006C25CD" w:rsidP="006C25CD">
      <w:pPr>
        <w:jc w:val="center"/>
        <w:rPr>
          <w:sz w:val="24"/>
          <w:szCs w:val="24"/>
        </w:rPr>
      </w:pPr>
      <w:r w:rsidRPr="006C25CD">
        <w:rPr>
          <w:sz w:val="24"/>
          <w:szCs w:val="24"/>
        </w:rPr>
        <w:t>Please send confirmation of booking with payment to:</w:t>
      </w:r>
    </w:p>
    <w:p w:rsidR="006C25CD" w:rsidRPr="006C25CD" w:rsidRDefault="006C25CD" w:rsidP="006C25CD">
      <w:pPr>
        <w:jc w:val="center"/>
        <w:rPr>
          <w:sz w:val="24"/>
          <w:szCs w:val="24"/>
        </w:rPr>
      </w:pPr>
    </w:p>
    <w:p w:rsidR="006C25CD" w:rsidRPr="006C25CD" w:rsidRDefault="006C25CD" w:rsidP="006C25CD">
      <w:pPr>
        <w:jc w:val="center"/>
        <w:rPr>
          <w:sz w:val="24"/>
          <w:szCs w:val="24"/>
        </w:rPr>
      </w:pPr>
      <w:r w:rsidRPr="006C25CD">
        <w:rPr>
          <w:sz w:val="24"/>
          <w:szCs w:val="24"/>
        </w:rPr>
        <w:t>Colin Dunne, 19 Kerdiff Park, Naas, Co Kildare</w:t>
      </w:r>
    </w:p>
    <w:p w:rsidR="006C25CD" w:rsidRPr="006C25CD" w:rsidRDefault="006C25CD" w:rsidP="006C25CD">
      <w:pPr>
        <w:jc w:val="center"/>
        <w:rPr>
          <w:sz w:val="24"/>
          <w:szCs w:val="24"/>
        </w:rPr>
      </w:pPr>
      <w:r w:rsidRPr="006C25CD">
        <w:rPr>
          <w:sz w:val="24"/>
          <w:szCs w:val="24"/>
        </w:rPr>
        <w:t>Or</w:t>
      </w:r>
    </w:p>
    <w:p w:rsidR="006C25CD" w:rsidRPr="006C25CD" w:rsidRDefault="006C25CD" w:rsidP="006C25CD">
      <w:pPr>
        <w:jc w:val="center"/>
        <w:rPr>
          <w:sz w:val="24"/>
          <w:szCs w:val="24"/>
        </w:rPr>
      </w:pPr>
      <w:r w:rsidRPr="006C25CD">
        <w:rPr>
          <w:sz w:val="24"/>
          <w:szCs w:val="24"/>
        </w:rPr>
        <w:t>Jim Scott, Confreys, Craddockstown, Naas Co Kildare</w:t>
      </w:r>
    </w:p>
    <w:p w:rsidR="006C25CD" w:rsidRPr="006C25CD" w:rsidRDefault="006C25CD" w:rsidP="006C25CD">
      <w:pPr>
        <w:jc w:val="center"/>
        <w:rPr>
          <w:sz w:val="24"/>
          <w:szCs w:val="24"/>
        </w:rPr>
      </w:pPr>
    </w:p>
    <w:p w:rsidR="006C25CD" w:rsidRPr="006C25CD" w:rsidRDefault="006C25CD" w:rsidP="006C25CD">
      <w:pPr>
        <w:jc w:val="center"/>
        <w:rPr>
          <w:sz w:val="24"/>
          <w:szCs w:val="24"/>
        </w:rPr>
      </w:pPr>
      <w:r w:rsidRPr="006C25CD">
        <w:rPr>
          <w:sz w:val="24"/>
          <w:szCs w:val="24"/>
        </w:rPr>
        <w:t>See sample menu over</w:t>
      </w:r>
    </w:p>
    <w:p w:rsidR="006C25CD" w:rsidRDefault="006C25CD" w:rsidP="006C25CD">
      <w:pPr>
        <w:jc w:val="center"/>
        <w:rPr>
          <w:sz w:val="28"/>
          <w:szCs w:val="28"/>
        </w:rPr>
      </w:pPr>
    </w:p>
    <w:p w:rsidR="006C25CD" w:rsidRPr="00DD3B6E" w:rsidRDefault="006C25CD" w:rsidP="006C25CD">
      <w:pPr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</w:t>
      </w:r>
    </w:p>
    <w:p w:rsidR="006C25CD" w:rsidRDefault="006C25CD" w:rsidP="006C25CD">
      <w:pPr>
        <w:jc w:val="center"/>
        <w:rPr>
          <w:sz w:val="24"/>
          <w:szCs w:val="24"/>
        </w:rPr>
      </w:pPr>
    </w:p>
    <w:p w:rsidR="006C25CD" w:rsidRDefault="006C25CD" w:rsidP="006C25CD">
      <w:pPr>
        <w:jc w:val="center"/>
        <w:rPr>
          <w:sz w:val="24"/>
          <w:szCs w:val="24"/>
        </w:rPr>
      </w:pPr>
    </w:p>
    <w:p w:rsidR="006C25CD" w:rsidRDefault="006C25CD" w:rsidP="006C25CD">
      <w:pPr>
        <w:jc w:val="center"/>
        <w:rPr>
          <w:sz w:val="24"/>
          <w:szCs w:val="24"/>
        </w:rPr>
      </w:pPr>
    </w:p>
    <w:p w:rsidR="006C25CD" w:rsidRDefault="006C25CD" w:rsidP="006C25CD">
      <w:pPr>
        <w:jc w:val="center"/>
        <w:rPr>
          <w:sz w:val="24"/>
          <w:szCs w:val="24"/>
        </w:rPr>
      </w:pPr>
    </w:p>
    <w:p w:rsidR="006C25CD" w:rsidRDefault="006C25CD" w:rsidP="006C25CD">
      <w:pPr>
        <w:jc w:val="center"/>
        <w:rPr>
          <w:sz w:val="24"/>
          <w:szCs w:val="24"/>
        </w:rPr>
      </w:pPr>
    </w:p>
    <w:p w:rsidR="006C25CD" w:rsidRDefault="006C25CD" w:rsidP="006C25CD"/>
    <w:p w:rsidR="006C25CD" w:rsidRDefault="006C25CD" w:rsidP="006C25CD">
      <w:pPr>
        <w:jc w:val="center"/>
        <w:rPr>
          <w:u w:val="single"/>
        </w:rPr>
      </w:pPr>
    </w:p>
    <w:p w:rsidR="006C25CD" w:rsidRDefault="006C25CD" w:rsidP="006C25CD">
      <w:pPr>
        <w:jc w:val="center"/>
        <w:rPr>
          <w:u w:val="single"/>
        </w:rPr>
      </w:pPr>
    </w:p>
    <w:p w:rsidR="006C25CD" w:rsidRDefault="006C25CD" w:rsidP="006C25CD">
      <w:pPr>
        <w:jc w:val="center"/>
        <w:rPr>
          <w:u w:val="single"/>
        </w:rPr>
      </w:pPr>
    </w:p>
    <w:p w:rsidR="006C25CD" w:rsidRDefault="006C25CD" w:rsidP="00BB7D19">
      <w:pPr>
        <w:jc w:val="center"/>
        <w:rPr>
          <w:b/>
        </w:rPr>
      </w:pPr>
      <w:r w:rsidRPr="00A148F9">
        <w:rPr>
          <w:b/>
        </w:rPr>
        <w:t>Sample Christmas Dinner Menu</w:t>
      </w:r>
    </w:p>
    <w:p w:rsidR="006C25CD" w:rsidRDefault="006C25CD" w:rsidP="006C25CD">
      <w:pPr>
        <w:jc w:val="center"/>
        <w:rPr>
          <w:u w:val="single"/>
        </w:rPr>
      </w:pPr>
    </w:p>
    <w:p w:rsidR="006C25CD" w:rsidRDefault="006C25CD" w:rsidP="006C25CD">
      <w:pPr>
        <w:rPr>
          <w:u w:val="single"/>
        </w:rPr>
      </w:pPr>
    </w:p>
    <w:p w:rsidR="006C25CD" w:rsidRPr="00A148F9" w:rsidRDefault="006C25CD" w:rsidP="006C25CD">
      <w:pPr>
        <w:jc w:val="center"/>
        <w:rPr>
          <w:u w:val="single"/>
        </w:rPr>
      </w:pPr>
      <w:r w:rsidRPr="00A148F9">
        <w:rPr>
          <w:u w:val="single"/>
        </w:rPr>
        <w:t>Starters</w:t>
      </w:r>
    </w:p>
    <w:p w:rsidR="006C25CD" w:rsidRDefault="006C25CD" w:rsidP="006C25CD">
      <w:pPr>
        <w:jc w:val="center"/>
      </w:pPr>
      <w:r>
        <w:t>Tossed salad of bacon and black pudding with a balsamic dressing</w:t>
      </w:r>
    </w:p>
    <w:p w:rsidR="006C25CD" w:rsidRDefault="006C25CD" w:rsidP="006C25CD">
      <w:pPr>
        <w:jc w:val="center"/>
      </w:pPr>
      <w:r>
        <w:t>Roast duck sausage with ginger and spring onion honey and soya dressing</w:t>
      </w:r>
    </w:p>
    <w:p w:rsidR="006C25CD" w:rsidRDefault="006C25CD" w:rsidP="006C25CD">
      <w:pPr>
        <w:jc w:val="center"/>
      </w:pPr>
      <w:r>
        <w:t>Deep fried mushroom with garlic mayonnaise</w:t>
      </w:r>
    </w:p>
    <w:p w:rsidR="006C25CD" w:rsidRDefault="006C25CD" w:rsidP="006C25CD">
      <w:pPr>
        <w:jc w:val="center"/>
      </w:pPr>
      <w:r>
        <w:t>Smoked salmon pate with toasted foccaica and tossed leaves</w:t>
      </w:r>
    </w:p>
    <w:p w:rsidR="006C25CD" w:rsidRDefault="006C25CD" w:rsidP="006C25CD">
      <w:pPr>
        <w:jc w:val="center"/>
      </w:pPr>
      <w:r>
        <w:t>Soup of the Day</w:t>
      </w:r>
    </w:p>
    <w:p w:rsidR="00BB7D19" w:rsidRDefault="00BB7D19" w:rsidP="006C25CD">
      <w:pPr>
        <w:jc w:val="center"/>
      </w:pPr>
    </w:p>
    <w:p w:rsidR="006C25CD" w:rsidRPr="00A148F9" w:rsidRDefault="006C25CD" w:rsidP="006C25CD">
      <w:pPr>
        <w:jc w:val="center"/>
        <w:rPr>
          <w:u w:val="single"/>
        </w:rPr>
      </w:pPr>
      <w:r w:rsidRPr="00A148F9">
        <w:rPr>
          <w:u w:val="single"/>
        </w:rPr>
        <w:t>Main Course</w:t>
      </w:r>
    </w:p>
    <w:p w:rsidR="006C25CD" w:rsidRDefault="006C25CD" w:rsidP="006C25CD">
      <w:pPr>
        <w:jc w:val="center"/>
      </w:pPr>
      <w:r>
        <w:t>Roast stuffed turkey and lion of bacon with a cranberry gravy</w:t>
      </w:r>
    </w:p>
    <w:p w:rsidR="006C25CD" w:rsidRDefault="006C25CD" w:rsidP="006C25CD">
      <w:pPr>
        <w:jc w:val="center"/>
      </w:pPr>
      <w:r>
        <w:t>Butts house burger with onion ring, French fries and a topping garlic mayo, cheese or bacon</w:t>
      </w:r>
    </w:p>
    <w:p w:rsidR="006C25CD" w:rsidRDefault="006C25CD" w:rsidP="006C25CD">
      <w:pPr>
        <w:jc w:val="center"/>
      </w:pPr>
      <w:r>
        <w:t>Ricotta and asparagus tortelloni with a cream sauce and parmesan shavings</w:t>
      </w:r>
    </w:p>
    <w:p w:rsidR="006C25CD" w:rsidRDefault="006C25CD" w:rsidP="006C25CD">
      <w:pPr>
        <w:jc w:val="center"/>
      </w:pPr>
      <w:r>
        <w:t>Roast breast of chicken marinated in honey and red wine gravy</w:t>
      </w:r>
    </w:p>
    <w:p w:rsidR="006C25CD" w:rsidRDefault="006C25CD" w:rsidP="006C25CD">
      <w:pPr>
        <w:jc w:val="center"/>
      </w:pPr>
      <w:r>
        <w:t>Baked fillet of salmon with a pesto crust and chunky tomato sauce</w:t>
      </w:r>
    </w:p>
    <w:p w:rsidR="006C25CD" w:rsidRDefault="006C25CD" w:rsidP="006C25CD">
      <w:pPr>
        <w:jc w:val="center"/>
      </w:pPr>
      <w:r>
        <w:t>Catch of the Day</w:t>
      </w:r>
    </w:p>
    <w:p w:rsidR="00BB7D19" w:rsidRDefault="00BB7D19" w:rsidP="006C25CD">
      <w:pPr>
        <w:jc w:val="center"/>
      </w:pPr>
    </w:p>
    <w:p w:rsidR="006C25CD" w:rsidRPr="00A148F9" w:rsidRDefault="006C25CD" w:rsidP="006C25CD">
      <w:pPr>
        <w:jc w:val="center"/>
        <w:rPr>
          <w:u w:val="single"/>
        </w:rPr>
      </w:pPr>
      <w:r w:rsidRPr="00A148F9">
        <w:rPr>
          <w:u w:val="single"/>
        </w:rPr>
        <w:t>Desert</w:t>
      </w:r>
    </w:p>
    <w:p w:rsidR="006C25CD" w:rsidRDefault="006C25CD" w:rsidP="006C25CD">
      <w:pPr>
        <w:jc w:val="center"/>
      </w:pPr>
      <w:r>
        <w:t>Warm Christmas pudding with vanilla sauce and ice-cream</w:t>
      </w:r>
    </w:p>
    <w:p w:rsidR="006C25CD" w:rsidRDefault="006C25CD" w:rsidP="006C25CD">
      <w:pPr>
        <w:jc w:val="center"/>
      </w:pPr>
      <w:r>
        <w:t>Vanilla roulade filled with baileys cream and mixed berries</w:t>
      </w:r>
    </w:p>
    <w:p w:rsidR="006C25CD" w:rsidRDefault="006C25CD" w:rsidP="006C25CD">
      <w:pPr>
        <w:jc w:val="center"/>
      </w:pPr>
      <w:r>
        <w:t>Cheesecake of the Day</w:t>
      </w:r>
    </w:p>
    <w:p w:rsidR="006C25CD" w:rsidRDefault="006C25CD" w:rsidP="006C25CD">
      <w:pPr>
        <w:jc w:val="center"/>
      </w:pPr>
      <w:r>
        <w:t>Butts Pavlova with fresh fruit mango and raspberry couli</w:t>
      </w:r>
    </w:p>
    <w:p w:rsidR="006C25CD" w:rsidRDefault="006C25CD" w:rsidP="006C25CD">
      <w:pPr>
        <w:jc w:val="center"/>
      </w:pPr>
      <w:r>
        <w:t>Selection of Ice-cream</w:t>
      </w:r>
    </w:p>
    <w:p w:rsidR="00BB7D19" w:rsidRDefault="00BB7D19" w:rsidP="006C25CD">
      <w:pPr>
        <w:jc w:val="center"/>
      </w:pPr>
    </w:p>
    <w:p w:rsidR="006C25CD" w:rsidRDefault="006C25CD" w:rsidP="006C25CD">
      <w:pPr>
        <w:jc w:val="center"/>
      </w:pPr>
      <w:r>
        <w:t>***********</w:t>
      </w:r>
    </w:p>
    <w:p w:rsidR="006C25CD" w:rsidRDefault="006C25CD" w:rsidP="006C25CD">
      <w:pPr>
        <w:jc w:val="center"/>
      </w:pPr>
      <w:r>
        <w:t>Tea/Coffee</w:t>
      </w:r>
    </w:p>
    <w:p w:rsidR="006C25CD" w:rsidRDefault="006C25CD" w:rsidP="006C25CD">
      <w:pPr>
        <w:jc w:val="center"/>
        <w:rPr>
          <w:sz w:val="24"/>
          <w:szCs w:val="24"/>
        </w:rPr>
      </w:pPr>
    </w:p>
    <w:p w:rsidR="006C25CD" w:rsidRDefault="006C25CD" w:rsidP="006C25CD">
      <w:pPr>
        <w:jc w:val="center"/>
        <w:rPr>
          <w:sz w:val="24"/>
          <w:szCs w:val="24"/>
        </w:rPr>
      </w:pPr>
    </w:p>
    <w:p w:rsidR="006C25CD" w:rsidRDefault="006C25CD" w:rsidP="00580B2D">
      <w:pPr>
        <w:rPr>
          <w:b/>
        </w:rPr>
        <w:sectPr w:rsidR="006C25CD" w:rsidSect="006C25CD">
          <w:headerReference w:type="default" r:id="rId7"/>
          <w:pgSz w:w="16838" w:h="11906" w:orient="landscape"/>
          <w:pgMar w:top="720" w:right="720" w:bottom="720" w:left="720" w:header="567" w:footer="708" w:gutter="0"/>
          <w:cols w:num="2" w:space="708"/>
          <w:docGrid w:linePitch="360"/>
        </w:sectPr>
      </w:pPr>
    </w:p>
    <w:p w:rsidR="006C25CD" w:rsidRDefault="006C25CD" w:rsidP="00580B2D">
      <w:pPr>
        <w:rPr>
          <w:b/>
        </w:rPr>
      </w:pPr>
    </w:p>
    <w:sectPr w:rsidR="006C25CD" w:rsidSect="006C25CD">
      <w:type w:val="continuous"/>
      <w:pgSz w:w="16838" w:h="11906" w:orient="landscape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95E" w:rsidRDefault="0017195E" w:rsidP="00CF3C39">
      <w:r>
        <w:separator/>
      </w:r>
    </w:p>
  </w:endnote>
  <w:endnote w:type="continuationSeparator" w:id="0">
    <w:p w:rsidR="0017195E" w:rsidRDefault="0017195E" w:rsidP="00CF3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95E" w:rsidRDefault="0017195E" w:rsidP="00CF3C39">
      <w:r>
        <w:separator/>
      </w:r>
    </w:p>
  </w:footnote>
  <w:footnote w:type="continuationSeparator" w:id="0">
    <w:p w:rsidR="0017195E" w:rsidRDefault="0017195E" w:rsidP="00CF3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39" w:rsidRDefault="006C25CD" w:rsidP="006C25CD">
    <w:pPr>
      <w:pStyle w:val="Header"/>
    </w:pPr>
    <w:r>
      <w:t xml:space="preserve">                                  </w:t>
    </w:r>
    <w:r w:rsidRPr="006C25CD">
      <w:drawing>
        <wp:inline distT="0" distB="0" distL="0" distR="0">
          <wp:extent cx="1838325" cy="1000125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  <w:r w:rsidRPr="006C25CD">
      <w:drawing>
        <wp:inline distT="0" distB="0" distL="0" distR="0">
          <wp:extent cx="1838325" cy="1000125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D38DB"/>
    <w:rsid w:val="00125F6A"/>
    <w:rsid w:val="0017195E"/>
    <w:rsid w:val="001E3696"/>
    <w:rsid w:val="002334B8"/>
    <w:rsid w:val="002B685C"/>
    <w:rsid w:val="002C66D0"/>
    <w:rsid w:val="004033C1"/>
    <w:rsid w:val="004E4309"/>
    <w:rsid w:val="00580B2D"/>
    <w:rsid w:val="00657813"/>
    <w:rsid w:val="006C25CD"/>
    <w:rsid w:val="008D38DB"/>
    <w:rsid w:val="00A37F41"/>
    <w:rsid w:val="00A81B16"/>
    <w:rsid w:val="00B452DE"/>
    <w:rsid w:val="00BB7D19"/>
    <w:rsid w:val="00C23009"/>
    <w:rsid w:val="00C6583F"/>
    <w:rsid w:val="00CF3C39"/>
    <w:rsid w:val="00DD3B6E"/>
    <w:rsid w:val="00F354C8"/>
    <w:rsid w:val="00F71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D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3C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C39"/>
  </w:style>
  <w:style w:type="paragraph" w:styleId="Footer">
    <w:name w:val="footer"/>
    <w:basedOn w:val="Normal"/>
    <w:link w:val="FooterChar"/>
    <w:uiPriority w:val="99"/>
    <w:semiHidden/>
    <w:unhideWhenUsed/>
    <w:rsid w:val="00CF3C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6A63B-0BFA-4985-A69D-4B50D12F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8</cp:revision>
  <dcterms:created xsi:type="dcterms:W3CDTF">2014-10-07T19:44:00Z</dcterms:created>
  <dcterms:modified xsi:type="dcterms:W3CDTF">2014-10-10T19:23:00Z</dcterms:modified>
</cp:coreProperties>
</file>